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5D51BA" w14:textId="77777777" w:rsidR="008777C2" w:rsidRPr="00C5195B" w:rsidRDefault="001D0314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03EC"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605D51BB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605D51BC" w14:textId="77777777" w:rsidR="005C0E73" w:rsidRDefault="005C0E73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5D51BD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43059C">
        <w:rPr>
          <w:rFonts w:ascii="Times New Roman" w:hAnsi="Times New Roman" w:cs="Times New Roman"/>
          <w:b/>
          <w:sz w:val="24"/>
          <w:szCs w:val="24"/>
        </w:rPr>
        <w:t xml:space="preserve"> AMBIDA</w:t>
      </w:r>
      <w:r w:rsidR="008C3EBC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14:paraId="605D51BE" w14:textId="77777777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8C3EBC">
        <w:rPr>
          <w:rFonts w:ascii="Times New Roman" w:hAnsi="Times New Roman" w:cs="Times New Roman"/>
          <w:b/>
          <w:sz w:val="24"/>
          <w:szCs w:val="24"/>
        </w:rPr>
        <w:t>Žilinská 1667</w:t>
      </w:r>
      <w:r w:rsidR="0043059C">
        <w:rPr>
          <w:rFonts w:ascii="Times New Roman" w:hAnsi="Times New Roman" w:cs="Times New Roman"/>
          <w:b/>
          <w:sz w:val="24"/>
          <w:szCs w:val="24"/>
        </w:rPr>
        <w:t>/4</w:t>
      </w:r>
      <w:r w:rsidR="008C3EBC">
        <w:rPr>
          <w:rFonts w:ascii="Times New Roman" w:hAnsi="Times New Roman" w:cs="Times New Roman"/>
          <w:b/>
          <w:sz w:val="24"/>
          <w:szCs w:val="24"/>
        </w:rPr>
        <w:t>, 91101 Trenčín</w:t>
      </w:r>
    </w:p>
    <w:p w14:paraId="605D51BF" w14:textId="77777777" w:rsidR="008C3EBC" w:rsidRDefault="008C3EB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ložená dňa: </w:t>
      </w:r>
      <w:r w:rsidR="0043059C">
        <w:rPr>
          <w:rFonts w:ascii="Times New Roman" w:hAnsi="Times New Roman" w:cs="Times New Roman"/>
          <w:b/>
          <w:sz w:val="24"/>
          <w:szCs w:val="24"/>
        </w:rPr>
        <w:t>24.4.2019</w:t>
      </w:r>
    </w:p>
    <w:p w14:paraId="605D51C0" w14:textId="77777777" w:rsidR="008C3EBC" w:rsidRDefault="008C3EB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písaná do obchodného registra: </w:t>
      </w:r>
      <w:r w:rsidR="0043059C">
        <w:rPr>
          <w:rFonts w:ascii="Times New Roman" w:hAnsi="Times New Roman" w:cs="Times New Roman"/>
          <w:b/>
          <w:sz w:val="24"/>
          <w:szCs w:val="24"/>
        </w:rPr>
        <w:t>24.4.2019</w:t>
      </w:r>
    </w:p>
    <w:p w14:paraId="605D51C1" w14:textId="77777777" w:rsidR="00492EED" w:rsidRDefault="00492EED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lavná činnosť: </w:t>
      </w:r>
      <w:r w:rsidR="0043059C">
        <w:rPr>
          <w:rFonts w:ascii="Times New Roman" w:hAnsi="Times New Roman" w:cs="Times New Roman"/>
          <w:b/>
          <w:sz w:val="24"/>
          <w:szCs w:val="24"/>
        </w:rPr>
        <w:t>oftalmologická ambulancia</w:t>
      </w:r>
    </w:p>
    <w:p w14:paraId="605D51C2" w14:textId="201EE46C" w:rsidR="0020789F" w:rsidRDefault="005A672F" w:rsidP="009D2D9E">
      <w:pPr>
        <w:pStyle w:val="Odsekzoznamu"/>
        <w:spacing w:before="60" w:line="240" w:lineRule="auto"/>
        <w:contextualSpacing w:val="0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Účtovná závierka MÚJ k 31.12.202</w:t>
      </w:r>
      <w:r w:rsidR="00A213AD">
        <w:rPr>
          <w:rFonts w:ascii="Times New Roman" w:eastAsia="MS Gothic" w:hAnsi="Times New Roman" w:cs="Times New Roman"/>
          <w:sz w:val="24"/>
          <w:szCs w:val="24"/>
        </w:rPr>
        <w:t>4</w:t>
      </w:r>
    </w:p>
    <w:p w14:paraId="605D51C3" w14:textId="77777777" w:rsidR="005A672F" w:rsidRDefault="005A672F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5D51C4" w14:textId="77777777"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605D51C5" w14:textId="77777777" w:rsidR="008C3EBC" w:rsidRPr="00C5195B" w:rsidRDefault="008C3EB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lo</w:t>
      </w:r>
      <w:r w:rsidR="00341D21"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</w:rPr>
        <w:t>nosť nie je súčasťou konsolidovaného celku</w:t>
      </w:r>
    </w:p>
    <w:p w14:paraId="605D51C6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14:paraId="605D51C7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5D53C3" wp14:editId="605D53C4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A37B23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605D51C8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605D51C9" w14:textId="77777777" w:rsidR="009F1252" w:rsidRPr="00C5195B" w:rsidRDefault="00A248B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14:paraId="605D51CA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605D51CB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5D53C5" wp14:editId="605D53C6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4AA882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605D51CC" w14:textId="77777777" w:rsidR="00090EEC" w:rsidRPr="00C5195B" w:rsidRDefault="00A248BC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605D51CF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05D51C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05D51CE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605D51D2" w14:textId="77777777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605D51D0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14:paraId="605D51D1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605D51D5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51D3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5D51D4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605D51D8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51D6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5D51D7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605D51DB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51D9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5D51D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605D51DE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605D51DC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605D51DD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5D51DF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5D51E0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605D51E4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05D51E1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5D51E2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605D51E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605D51E8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05D51E5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5D51E6" w14:textId="77777777" w:rsidR="008E4E28" w:rsidRPr="00C5195B" w:rsidRDefault="00825720" w:rsidP="00C9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605D51E7" w14:textId="77777777" w:rsidR="008E4E28" w:rsidRPr="00C5195B" w:rsidRDefault="008E4E28" w:rsidP="00C9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5D51E9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605D51EA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605D51EB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605D51EC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5D51ED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605D51EE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9003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605D51EF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605D51F4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5D51F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5D51F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5D51F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605D51F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605D51F8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605D51F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605D51F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605D51F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05D51F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05D51F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605D51FA" w14:textId="77777777" w:rsidR="00E42DF0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605D51FB" w14:textId="77777777" w:rsidR="00E42DF0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 zahrnuté do ceny obstarania</w:t>
            </w:r>
          </w:p>
        </w:tc>
      </w:tr>
      <w:tr w:rsidR="00E42DF0" w:rsidRPr="00C5195B" w14:paraId="605D520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05D51F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605D51FE" w14:textId="77777777" w:rsidR="00E42DF0" w:rsidRPr="00C5195B" w:rsidRDefault="00E42DF0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05D51FF" w14:textId="77777777" w:rsidR="00E42DF0" w:rsidRPr="00C5195B" w:rsidRDefault="00E42DF0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605D520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05D5201" w14:textId="77777777"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605D5202" w14:textId="77777777" w:rsidR="00C9003D" w:rsidRPr="00C5195B" w:rsidRDefault="00C9003D" w:rsidP="0081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605D5203" w14:textId="77777777" w:rsidR="00C9003D" w:rsidRPr="00C5195B" w:rsidRDefault="00C9003D" w:rsidP="0081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 zahrnuté do ceny obstarania</w:t>
            </w:r>
          </w:p>
        </w:tc>
      </w:tr>
      <w:tr w:rsidR="00C9003D" w:rsidRPr="00C5195B" w14:paraId="605D520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05D5205" w14:textId="77777777" w:rsidR="00C9003D" w:rsidRPr="009D2D9E" w:rsidRDefault="00C9003D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605D5206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05D5207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605D520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05D5209" w14:textId="77777777"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605D520A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 ich vzniku menovitou hodnotou</w:t>
            </w:r>
          </w:p>
        </w:tc>
        <w:tc>
          <w:tcPr>
            <w:tcW w:w="2682" w:type="dxa"/>
          </w:tcPr>
          <w:p w14:paraId="605D520B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605D521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05D520D" w14:textId="77777777"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605D520E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 ich vzniku menovitou hodnotou</w:t>
            </w:r>
          </w:p>
        </w:tc>
        <w:tc>
          <w:tcPr>
            <w:tcW w:w="2682" w:type="dxa"/>
          </w:tcPr>
          <w:p w14:paraId="605D520F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605D521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05D5211" w14:textId="77777777" w:rsidR="00C9003D" w:rsidRPr="009D2D9E" w:rsidRDefault="00C9003D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605D5212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 ich vzniku menovitou hodnotou</w:t>
            </w:r>
          </w:p>
        </w:tc>
        <w:tc>
          <w:tcPr>
            <w:tcW w:w="2682" w:type="dxa"/>
          </w:tcPr>
          <w:p w14:paraId="605D5213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605D521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05D5215" w14:textId="77777777"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605D5216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05D5217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5D5219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5D521A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605D521B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605D5220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605D521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605D521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605D521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605D521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605D5225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605D5221" w14:textId="77777777" w:rsidR="00E42DF0" w:rsidRPr="00C5195B" w:rsidRDefault="0082572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bulancia</w:t>
            </w:r>
            <w:r w:rsidR="00E82A2F">
              <w:rPr>
                <w:rFonts w:ascii="Times New Roman" w:hAnsi="Times New Roman" w:cs="Times New Roman"/>
                <w:sz w:val="24"/>
                <w:szCs w:val="24"/>
              </w:rPr>
              <w:t xml:space="preserve"> - DHM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605D5222" w14:textId="77777777" w:rsidR="00E42DF0" w:rsidRPr="00C5195B" w:rsidRDefault="00F85DD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5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82A2F">
              <w:rPr>
                <w:rFonts w:ascii="Times New Roman" w:hAnsi="Times New Roman" w:cs="Times New Roman"/>
                <w:sz w:val="24"/>
                <w:szCs w:val="24"/>
              </w:rPr>
              <w:t xml:space="preserve"> rokov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605D522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605D5224" w14:textId="77777777" w:rsidR="00E42DF0" w:rsidRPr="00C5195B" w:rsidRDefault="00E82A2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605D522A" w14:textId="77777777" w:rsidTr="009E6AD6">
        <w:trPr>
          <w:trHeight w:val="340"/>
        </w:trPr>
        <w:tc>
          <w:tcPr>
            <w:tcW w:w="2839" w:type="dxa"/>
          </w:tcPr>
          <w:p w14:paraId="605D5226" w14:textId="77777777" w:rsidR="00E42DF0" w:rsidRPr="00C5195B" w:rsidRDefault="0082572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cínske prístroje - DHM</w:t>
            </w:r>
          </w:p>
        </w:tc>
        <w:tc>
          <w:tcPr>
            <w:tcW w:w="2123" w:type="dxa"/>
          </w:tcPr>
          <w:p w14:paraId="605D5227" w14:textId="77777777" w:rsidR="00E42DF0" w:rsidRPr="00C5195B" w:rsidRDefault="0082572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</w:tcPr>
          <w:p w14:paraId="605D522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605D5229" w14:textId="77777777" w:rsidR="00E42DF0" w:rsidRPr="00C5195B" w:rsidRDefault="00F85DD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605D522F" w14:textId="77777777" w:rsidTr="009E6AD6">
        <w:trPr>
          <w:trHeight w:val="340"/>
        </w:trPr>
        <w:tc>
          <w:tcPr>
            <w:tcW w:w="2839" w:type="dxa"/>
          </w:tcPr>
          <w:p w14:paraId="605D522B" w14:textId="77777777" w:rsidR="00E42DF0" w:rsidRPr="00C5195B" w:rsidRDefault="0082572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V Mercedes - DHM</w:t>
            </w:r>
          </w:p>
        </w:tc>
        <w:tc>
          <w:tcPr>
            <w:tcW w:w="2123" w:type="dxa"/>
          </w:tcPr>
          <w:p w14:paraId="605D522C" w14:textId="77777777" w:rsidR="00E42DF0" w:rsidRPr="00C5195B" w:rsidRDefault="0082572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</w:tcPr>
          <w:p w14:paraId="605D522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605D522E" w14:textId="77777777" w:rsidR="00E42DF0" w:rsidRPr="00C5195B" w:rsidRDefault="00F85DD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605D5234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605D523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605D523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605D523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605D523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05D5239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605D523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605D523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605D523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605D523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5D523A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5D523B" w14:textId="77777777" w:rsidR="000B4576" w:rsidRDefault="00A248BC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A2F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605D523C" w14:textId="77777777" w:rsidR="00E82A2F" w:rsidRPr="00E82A2F" w:rsidRDefault="00E82A2F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82A2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lastní dlhodobý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hmotný majetok</w:t>
      </w:r>
    </w:p>
    <w:p w14:paraId="605D523D" w14:textId="77777777" w:rsidR="00DC3B5F" w:rsidRDefault="00A248BC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3A89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605D523E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5D523F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605D5240" w14:textId="77777777" w:rsidR="00DC3B5F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p w14:paraId="605D5241" w14:textId="77777777" w:rsidR="00026A34" w:rsidRPr="00F7211E" w:rsidRDefault="00F7211E" w:rsidP="00DC3B5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11E">
        <w:rPr>
          <w:rFonts w:ascii="Times New Roman" w:hAnsi="Times New Roman" w:cs="Times New Roman"/>
          <w:b/>
          <w:sz w:val="24"/>
          <w:szCs w:val="24"/>
        </w:rPr>
        <w:t>Zmeny účtovných zásad a zmeny účtovných metód neboli uskutočnené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605D5245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5D5242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5D5243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5D5244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605D5249" w14:textId="77777777" w:rsidTr="00997389">
        <w:tc>
          <w:tcPr>
            <w:tcW w:w="3544" w:type="dxa"/>
            <w:tcBorders>
              <w:top w:val="single" w:sz="12" w:space="0" w:color="auto"/>
            </w:tcBorders>
          </w:tcPr>
          <w:p w14:paraId="605D524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605D524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14:paraId="605D5248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605D524D" w14:textId="77777777" w:rsidTr="00997389">
        <w:tc>
          <w:tcPr>
            <w:tcW w:w="3544" w:type="dxa"/>
          </w:tcPr>
          <w:p w14:paraId="605D524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605D524B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605D524C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605D5251" w14:textId="77777777" w:rsidTr="00997389">
        <w:tc>
          <w:tcPr>
            <w:tcW w:w="3544" w:type="dxa"/>
          </w:tcPr>
          <w:p w14:paraId="605D524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605D524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605D525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605D5255" w14:textId="77777777" w:rsidTr="00997389">
        <w:tc>
          <w:tcPr>
            <w:tcW w:w="3544" w:type="dxa"/>
          </w:tcPr>
          <w:p w14:paraId="605D5252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605D525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605D5254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05D5256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5D5257" w14:textId="77777777" w:rsidR="00026A34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293A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05D5258" w14:textId="77777777" w:rsidR="00787C52" w:rsidRPr="00C5195B" w:rsidRDefault="00026A34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tácie na obstaranie majetku </w:t>
      </w:r>
      <w:r w:rsidR="00293A89">
        <w:rPr>
          <w:rFonts w:ascii="Times New Roman" w:hAnsi="Times New Roman" w:cs="Times New Roman"/>
          <w:b/>
          <w:sz w:val="24"/>
          <w:szCs w:val="24"/>
        </w:rPr>
        <w:t>neboli prijaté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605D525C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605D5259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605D525A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605D525B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605D5260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605D525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605D525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605D525F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605D5264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605D526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05D5262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05D5263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605D5268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605D5265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605D526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605D5267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05D5269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5D526A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p w14:paraId="605D526B" w14:textId="77777777" w:rsidR="00026A34" w:rsidRDefault="00026A34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ýznamné a nevýznamné opravy chýb minulých účtovných období neboli uskutočnené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605D526F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5D526C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5D526D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5D526E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605D5273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605D5270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605D5271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605D5272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05D5277" w14:textId="77777777" w:rsidTr="001D099A">
        <w:trPr>
          <w:trHeight w:val="70"/>
        </w:trPr>
        <w:tc>
          <w:tcPr>
            <w:tcW w:w="3020" w:type="dxa"/>
          </w:tcPr>
          <w:p w14:paraId="605D5274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605D5275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605D5276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05D5278" w14:textId="77777777"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5D5279" w14:textId="77777777" w:rsidR="001D099A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605D527A" w14:textId="77777777" w:rsidR="00F7211E" w:rsidRPr="00C5195B" w:rsidRDefault="00F7211E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5D527B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605D527C" w14:textId="77777777" w:rsidR="001D099A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p w14:paraId="605D527D" w14:textId="77777777" w:rsidR="00F7211E" w:rsidRPr="00C5195B" w:rsidRDefault="00F7211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účtovnom období nevznikli položky nákladov alebo výnosov, ktoré by mali výnimočný rozsah alebo výskyt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605D5281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605D527E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605D527F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605D5280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605D5285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605D528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605D528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605D528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05D5289" w14:textId="77777777" w:rsidTr="001D099A">
        <w:tc>
          <w:tcPr>
            <w:tcW w:w="3672" w:type="dxa"/>
          </w:tcPr>
          <w:p w14:paraId="605D528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605D528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05D528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05D528D" w14:textId="77777777" w:rsidTr="001D099A">
        <w:tc>
          <w:tcPr>
            <w:tcW w:w="3672" w:type="dxa"/>
          </w:tcPr>
          <w:p w14:paraId="605D528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605D528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05D528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05D5291" w14:textId="77777777" w:rsidTr="001D099A">
        <w:tc>
          <w:tcPr>
            <w:tcW w:w="3672" w:type="dxa"/>
          </w:tcPr>
          <w:p w14:paraId="605D528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605D528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05D529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05D5295" w14:textId="77777777" w:rsidTr="001D099A">
        <w:tc>
          <w:tcPr>
            <w:tcW w:w="3672" w:type="dxa"/>
          </w:tcPr>
          <w:p w14:paraId="605D529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605D529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05D529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05D5299" w14:textId="77777777" w:rsidTr="001D099A">
        <w:tc>
          <w:tcPr>
            <w:tcW w:w="3672" w:type="dxa"/>
          </w:tcPr>
          <w:p w14:paraId="605D529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605D529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05D529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05D529A" w14:textId="77777777"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5D529B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605D529F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5D529C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5D529D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D529E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605D52A3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05D52A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605D52A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5D52A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05D52A7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D52A4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D52A5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5D52A6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05D52AB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D52A8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05D52A9" w14:textId="218CF366" w:rsidR="001D099A" w:rsidRPr="00C5195B" w:rsidRDefault="00660203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766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05D52AA" w14:textId="21259958" w:rsidR="001D099A" w:rsidRPr="00C5195B" w:rsidRDefault="009834F2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89</w:t>
            </w:r>
          </w:p>
        </w:tc>
      </w:tr>
      <w:tr w:rsidR="001D099A" w:rsidRPr="00C5195B" w14:paraId="605D52AF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05D52AC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05D52AD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05D52AE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05D52B3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D52B0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D52B1" w14:textId="6359941D" w:rsidR="001D099A" w:rsidRPr="00C5195B" w:rsidRDefault="00660203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59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5D52B2" w14:textId="5ABBA81A" w:rsidR="001D099A" w:rsidRPr="00C5195B" w:rsidRDefault="009834F2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3758</w:t>
            </w:r>
          </w:p>
        </w:tc>
      </w:tr>
      <w:tr w:rsidR="001D099A" w:rsidRPr="00C5195B" w14:paraId="605D52B7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D52B4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05D52B5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05D52B6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05D52B8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5D52B9" w14:textId="77777777"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p w14:paraId="605D52BA" w14:textId="77777777" w:rsidR="00A2401E" w:rsidRDefault="00A2401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zabezpečené záložným právom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605D52BD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5D52BB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5D52BC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605D52C1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5D52BE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605D52B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5D52C0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605D52C5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605D52C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605D52C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605D52C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05D52C9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605D52C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605D52C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605D52C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05D52CD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605D52C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605D52C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605D52C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05D52D1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605D52C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605D52C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605D52D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05D52D5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605D52D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605D52D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605D52D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05D52D6" w14:textId="77777777"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5D52D7" w14:textId="77777777"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p w14:paraId="605D52D8" w14:textId="77777777" w:rsidR="00A2401E" w:rsidRPr="00C5195B" w:rsidRDefault="00A2401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vlastné akc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14:paraId="605D52DB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5D52D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605D52D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14:paraId="605D52E1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5D52DC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605D52DD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605D52DE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605D52D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605D52E0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14:paraId="605D52E7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5D52E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05D52E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605D52E4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605D52E5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05D52E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05D52ED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5D52E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05D52E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605D52EA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605D52EB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05D52E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05D52F3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5D52E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05D52E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605D52F0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605D52F1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05D52F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05D52F9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5D52F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05D52F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605D52F6" w14:textId="77777777"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05D52F7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5D52F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05D52FF" w14:textId="77777777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5D52F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5D52F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605D52F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05D52F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5D52F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05D5305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5D530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05D530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605D530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605D530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05D530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05D530B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5D530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05D530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605D530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605D530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05D530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05D5311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5D530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05D530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605D530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05D530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5D531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605D5317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5D531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5D531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605D531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05D531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5D531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605D531D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5D531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05D531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605D531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605D531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05D531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605D5323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5D531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05D531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D532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D532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05D532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605D5329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5D532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05D532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605D532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05D532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5D532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605D532F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5D532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605D532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605D532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05D532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5D532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605D5335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605D533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05D533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605D533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605D533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05D533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605D533B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605D533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05D533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605D533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605D533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05D533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605D5341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5D533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05D533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605D533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05D533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5D534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05D5342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5D5343" w14:textId="77777777"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p w14:paraId="605D5344" w14:textId="77777777" w:rsidR="00A2401E" w:rsidRPr="00C5195B" w:rsidRDefault="00A2401E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poskytla pôžičky ani iné výhody čelnom štatutárneho orgán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605D5348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D5345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5D5346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5D5347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605D5350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5D534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605D534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605D534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605D534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605D534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605D534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605D534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605D5358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D5351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5D535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605D535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5D535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5D535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605D535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5D535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05D5360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D5359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605D535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605D535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605D535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605D535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605D535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05D535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05D5368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D5361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605D536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605D536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605D536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605D536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605D536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05D536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05D5370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D5369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605D536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605D536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605D536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605D536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605D536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05D536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05D5378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D5371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5D537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605D537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5D537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5D537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605D537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5D537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05D5379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5D537A" w14:textId="77777777"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605D537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5D537C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p w14:paraId="605D537D" w14:textId="77777777" w:rsidR="00A01533" w:rsidRPr="00C5195B" w:rsidRDefault="00A0153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finančné povinnosti, ktoré sa nevykazujú v súvah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605D5381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5D537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5D537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5D538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605D5385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605D5382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605D538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605D538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05D5389" w14:textId="77777777" w:rsidTr="00ED71A7">
        <w:tc>
          <w:tcPr>
            <w:tcW w:w="3823" w:type="dxa"/>
          </w:tcPr>
          <w:p w14:paraId="605D5386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605D538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605D538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05D538D" w14:textId="77777777" w:rsidTr="00ED71A7">
        <w:tc>
          <w:tcPr>
            <w:tcW w:w="3823" w:type="dxa"/>
          </w:tcPr>
          <w:p w14:paraId="605D538A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605D538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605D538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05D5391" w14:textId="77777777" w:rsidTr="00ED71A7">
        <w:tc>
          <w:tcPr>
            <w:tcW w:w="3823" w:type="dxa"/>
          </w:tcPr>
          <w:p w14:paraId="605D538E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605D538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605D539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05D5395" w14:textId="77777777" w:rsidTr="00ED71A7">
        <w:trPr>
          <w:trHeight w:val="70"/>
        </w:trPr>
        <w:tc>
          <w:tcPr>
            <w:tcW w:w="3823" w:type="dxa"/>
          </w:tcPr>
          <w:p w14:paraId="605D5392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605D539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605D539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05D5396" w14:textId="77777777" w:rsidR="009E6AD6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605D5397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p w14:paraId="605D5398" w14:textId="77777777" w:rsidR="007C73CF" w:rsidRPr="00C5195B" w:rsidRDefault="007C73C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podmienené záväz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605D539B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D539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D539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605D539F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D539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D539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D539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605D53A3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5D53A0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D53A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5D53A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05D53A7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5D53A4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D53A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5D53A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05D53AB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5D53A8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D53A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5D53A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05D53AF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5D53AC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D53A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5D53A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05D53B3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5D53B0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D53B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5D53B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05D53B7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05D53B4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05D53B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05D53B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05D53B8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605D53B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5D53BA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605D53BB" w14:textId="77777777" w:rsidR="007C73CF" w:rsidRPr="00C5195B" w:rsidRDefault="007C73C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povinnosti vyplývajúce z dôchodkových programov pre zamestancov</w:t>
      </w:r>
    </w:p>
    <w:p w14:paraId="605D53BC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14:paraId="605D53BD" w14:textId="77777777" w:rsidR="00CE4965" w:rsidRDefault="00CE496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nebolo udelené výlučné alebo osobitné právo poskytovať služby vo verejnom záuj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605D53BF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D53BE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605D53C0" w14:textId="7B56E32A" w:rsidR="00C5195B" w:rsidRDefault="00500881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Účtovná závierka MÚJ zostavená: </w:t>
      </w:r>
      <w:r w:rsidR="00A248BC">
        <w:rPr>
          <w:rFonts w:ascii="Times New Roman" w:eastAsia="MS Gothic" w:hAnsi="Times New Roman" w:cs="Times New Roman"/>
          <w:sz w:val="24"/>
          <w:szCs w:val="24"/>
        </w:rPr>
        <w:t>20.3.2025</w:t>
      </w:r>
    </w:p>
    <w:p w14:paraId="605D53C2" w14:textId="6DB86094" w:rsidR="00500881" w:rsidRPr="009E6AD6" w:rsidRDefault="00500881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Účtovná závierka MÚJ schválená: </w:t>
      </w:r>
      <w:r w:rsidR="00A248BC">
        <w:rPr>
          <w:rFonts w:ascii="Times New Roman" w:eastAsia="MS Gothic" w:hAnsi="Times New Roman" w:cs="Times New Roman"/>
          <w:sz w:val="24"/>
          <w:szCs w:val="24"/>
        </w:rPr>
        <w:t>24.3.2025</w:t>
      </w:r>
    </w:p>
    <w:sectPr w:rsidR="00500881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D3B74F" w14:textId="77777777" w:rsidR="007D706E" w:rsidRDefault="007D706E" w:rsidP="00CE03EC">
      <w:pPr>
        <w:spacing w:after="0" w:line="240" w:lineRule="auto"/>
      </w:pPr>
      <w:r>
        <w:separator/>
      </w:r>
    </w:p>
  </w:endnote>
  <w:endnote w:type="continuationSeparator" w:id="0">
    <w:p w14:paraId="2035D74E" w14:textId="77777777" w:rsidR="007D706E" w:rsidRDefault="007D706E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4B74E4" w14:textId="77777777" w:rsidR="007D706E" w:rsidRDefault="007D706E" w:rsidP="00CE03EC">
      <w:pPr>
        <w:spacing w:after="0" w:line="240" w:lineRule="auto"/>
      </w:pPr>
      <w:r>
        <w:separator/>
      </w:r>
    </w:p>
  </w:footnote>
  <w:footnote w:type="continuationSeparator" w:id="0">
    <w:p w14:paraId="65D415D7" w14:textId="77777777" w:rsidR="007D706E" w:rsidRDefault="007D706E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D53CB" w14:textId="77777777"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605D53CC" wp14:editId="605D53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D53F2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5D53C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605D53F2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605D53CE" wp14:editId="605D53CF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D53F3" w14:textId="77777777" w:rsidR="007952A6" w:rsidRPr="007952A6" w:rsidRDefault="00CA5CC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5D53CE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605D53F3" w14:textId="77777777" w:rsidR="007952A6" w:rsidRPr="007952A6" w:rsidRDefault="00CA5CC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05D53D0" wp14:editId="605D53D1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D53F4" w14:textId="77777777" w:rsidR="00D74108" w:rsidRPr="007952A6" w:rsidRDefault="00CA5CC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8C3EB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5D53D0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605D53F4" w14:textId="77777777" w:rsidR="00D74108" w:rsidRPr="007952A6" w:rsidRDefault="00CA5CC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8C3EB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605D53D2" wp14:editId="605D53D3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D53F5" w14:textId="77777777" w:rsidR="0094453C" w:rsidRPr="007952A6" w:rsidRDefault="00CA5CC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5D53D2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605D53F5" w14:textId="77777777" w:rsidR="0094453C" w:rsidRPr="007952A6" w:rsidRDefault="00CA5CC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605D53D4" wp14:editId="605D53D5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D53F6" w14:textId="77777777" w:rsidR="0094453C" w:rsidRPr="007952A6" w:rsidRDefault="00CA5CC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5D53D4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605D53F6" w14:textId="77777777" w:rsidR="0094453C" w:rsidRPr="007952A6" w:rsidRDefault="00CA5CC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605D53D6" wp14:editId="605D53D7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D53F7" w14:textId="77777777" w:rsidR="0094453C" w:rsidRPr="007952A6" w:rsidRDefault="00CA5CC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5D53D6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605D53F7" w14:textId="77777777" w:rsidR="0094453C" w:rsidRPr="007952A6" w:rsidRDefault="00CA5CC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605D53D8" wp14:editId="605D53D9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D53F8" w14:textId="77777777" w:rsidR="007952A6" w:rsidRPr="007952A6" w:rsidRDefault="00CA5CC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5D53D8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605D53F8" w14:textId="77777777" w:rsidR="007952A6" w:rsidRPr="007952A6" w:rsidRDefault="00CA5CC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605D53DA" wp14:editId="605D53DB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D53F9" w14:textId="77777777" w:rsidR="007952A6" w:rsidRPr="007952A6" w:rsidRDefault="00CA5CC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5D53DA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605D53F9" w14:textId="77777777" w:rsidR="007952A6" w:rsidRPr="007952A6" w:rsidRDefault="00CA5CC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605D53DC" wp14:editId="605D53DD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D53FA" w14:textId="77777777" w:rsidR="007952A6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5D53DC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    <v:textbox inset=".5mm,.5mm,.5mm,.5mm">
                <w:txbxContent>
                  <w:p w14:paraId="605D53FA" w14:textId="77777777" w:rsidR="007952A6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605D53DE" wp14:editId="605D53DF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D53FB" w14:textId="77777777" w:rsidR="007952A6" w:rsidRPr="007952A6" w:rsidRDefault="00CA5CC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5D53DE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605D53FB" w14:textId="77777777" w:rsidR="007952A6" w:rsidRPr="007952A6" w:rsidRDefault="00CA5CC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605D53E0" wp14:editId="605D53E1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D53FC" w14:textId="77777777" w:rsidR="007952A6" w:rsidRPr="007952A6" w:rsidRDefault="00CA5CC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5D53E0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605D53FC" w14:textId="77777777" w:rsidR="007952A6" w:rsidRPr="007952A6" w:rsidRDefault="00CA5CC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605D53E2" wp14:editId="605D53E3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D53FD" w14:textId="77777777" w:rsidR="007952A6" w:rsidRPr="007952A6" w:rsidRDefault="00CA5CC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5D53E2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605D53FD" w14:textId="77777777" w:rsidR="007952A6" w:rsidRPr="007952A6" w:rsidRDefault="00CA5CC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605D53E4" wp14:editId="605D53E5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D53FE" w14:textId="77777777" w:rsidR="007952A6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5D53E4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605D53FE" w14:textId="77777777" w:rsidR="007952A6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605D53E6" wp14:editId="605D53E7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D53FF" w14:textId="77777777" w:rsidR="007952A6" w:rsidRPr="007952A6" w:rsidRDefault="00CA5CC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5D53E6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605D53FF" w14:textId="77777777" w:rsidR="007952A6" w:rsidRPr="007952A6" w:rsidRDefault="00CA5CC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605D53E8" wp14:editId="605D53E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D5400" w14:textId="77777777" w:rsidR="007952A6" w:rsidRPr="007952A6" w:rsidRDefault="00CA5CC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5D53E8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605D5400" w14:textId="77777777" w:rsidR="007952A6" w:rsidRPr="007952A6" w:rsidRDefault="00CA5CC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05D53EA" wp14:editId="605D53E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D5401" w14:textId="77777777" w:rsidR="007952A6" w:rsidRPr="007952A6" w:rsidRDefault="00CA5CC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5D53EA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605D5401" w14:textId="77777777" w:rsidR="007952A6" w:rsidRPr="007952A6" w:rsidRDefault="00CA5CC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605D53EC" wp14:editId="605D53E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D5402" w14:textId="77777777" w:rsidR="007952A6" w:rsidRPr="007952A6" w:rsidRDefault="00CA5CC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5D53EC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605D5402" w14:textId="77777777" w:rsidR="007952A6" w:rsidRPr="007952A6" w:rsidRDefault="00CA5CC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605D53EE" wp14:editId="605D53EF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D5403" w14:textId="77777777" w:rsidR="00F7125E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5D53E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605D5403" w14:textId="77777777" w:rsidR="00F7125E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605D53F0" wp14:editId="605D53F1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D5404" w14:textId="77777777" w:rsidR="00F7125E" w:rsidRPr="007952A6" w:rsidRDefault="00CA5CC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5D53F0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605D5404" w14:textId="77777777" w:rsidR="00F7125E" w:rsidRPr="007952A6" w:rsidRDefault="00CA5CC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6307963">
    <w:abstractNumId w:val="2"/>
  </w:num>
  <w:num w:numId="2" w16cid:durableId="1013385406">
    <w:abstractNumId w:val="1"/>
  </w:num>
  <w:num w:numId="3" w16cid:durableId="486677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214AF"/>
    <w:rsid w:val="00026A34"/>
    <w:rsid w:val="000278C4"/>
    <w:rsid w:val="00090EEC"/>
    <w:rsid w:val="000B4576"/>
    <w:rsid w:val="000D56FB"/>
    <w:rsid w:val="0012533F"/>
    <w:rsid w:val="00173C34"/>
    <w:rsid w:val="00185004"/>
    <w:rsid w:val="001A7CA5"/>
    <w:rsid w:val="001B21A5"/>
    <w:rsid w:val="001D0314"/>
    <w:rsid w:val="001D099A"/>
    <w:rsid w:val="001F5BBD"/>
    <w:rsid w:val="0020789F"/>
    <w:rsid w:val="00217E6A"/>
    <w:rsid w:val="00220153"/>
    <w:rsid w:val="002360F4"/>
    <w:rsid w:val="0024004D"/>
    <w:rsid w:val="002570AD"/>
    <w:rsid w:val="0027052E"/>
    <w:rsid w:val="00272CB1"/>
    <w:rsid w:val="00293A89"/>
    <w:rsid w:val="002E1C8F"/>
    <w:rsid w:val="002E4353"/>
    <w:rsid w:val="00341D21"/>
    <w:rsid w:val="003A2A62"/>
    <w:rsid w:val="003D65CF"/>
    <w:rsid w:val="003F3E00"/>
    <w:rsid w:val="00424783"/>
    <w:rsid w:val="0043059C"/>
    <w:rsid w:val="004540DA"/>
    <w:rsid w:val="00491EFF"/>
    <w:rsid w:val="00492EED"/>
    <w:rsid w:val="004A6A4F"/>
    <w:rsid w:val="004E71E2"/>
    <w:rsid w:val="00500881"/>
    <w:rsid w:val="00507001"/>
    <w:rsid w:val="00547F9F"/>
    <w:rsid w:val="005A672F"/>
    <w:rsid w:val="005C0E73"/>
    <w:rsid w:val="005D3A2F"/>
    <w:rsid w:val="00660203"/>
    <w:rsid w:val="006D2803"/>
    <w:rsid w:val="006E4085"/>
    <w:rsid w:val="00756911"/>
    <w:rsid w:val="00757BBC"/>
    <w:rsid w:val="00765283"/>
    <w:rsid w:val="00787C52"/>
    <w:rsid w:val="007952A6"/>
    <w:rsid w:val="007B087B"/>
    <w:rsid w:val="007C73CF"/>
    <w:rsid w:val="007D706E"/>
    <w:rsid w:val="007F4507"/>
    <w:rsid w:val="007F59AA"/>
    <w:rsid w:val="00801A0D"/>
    <w:rsid w:val="00811FFA"/>
    <w:rsid w:val="00825720"/>
    <w:rsid w:val="008332D3"/>
    <w:rsid w:val="008472B8"/>
    <w:rsid w:val="008777C2"/>
    <w:rsid w:val="008903D2"/>
    <w:rsid w:val="008C3EBC"/>
    <w:rsid w:val="008E4E28"/>
    <w:rsid w:val="0094453C"/>
    <w:rsid w:val="00967517"/>
    <w:rsid w:val="009834F2"/>
    <w:rsid w:val="00997389"/>
    <w:rsid w:val="009A274C"/>
    <w:rsid w:val="009D2D9E"/>
    <w:rsid w:val="009E6AD6"/>
    <w:rsid w:val="009F1252"/>
    <w:rsid w:val="009F3083"/>
    <w:rsid w:val="00A01533"/>
    <w:rsid w:val="00A213AD"/>
    <w:rsid w:val="00A2401E"/>
    <w:rsid w:val="00A248BC"/>
    <w:rsid w:val="00AA09F3"/>
    <w:rsid w:val="00AD2675"/>
    <w:rsid w:val="00AF1BE2"/>
    <w:rsid w:val="00B06CAB"/>
    <w:rsid w:val="00B143F3"/>
    <w:rsid w:val="00B8065A"/>
    <w:rsid w:val="00BB6688"/>
    <w:rsid w:val="00BC678C"/>
    <w:rsid w:val="00BD39B6"/>
    <w:rsid w:val="00BE12EF"/>
    <w:rsid w:val="00C21550"/>
    <w:rsid w:val="00C27CC9"/>
    <w:rsid w:val="00C45AF1"/>
    <w:rsid w:val="00C5195B"/>
    <w:rsid w:val="00C9003D"/>
    <w:rsid w:val="00CA5CC6"/>
    <w:rsid w:val="00CD1824"/>
    <w:rsid w:val="00CD71AD"/>
    <w:rsid w:val="00CE03EC"/>
    <w:rsid w:val="00CE4965"/>
    <w:rsid w:val="00D11E01"/>
    <w:rsid w:val="00D32851"/>
    <w:rsid w:val="00D74108"/>
    <w:rsid w:val="00D77AF9"/>
    <w:rsid w:val="00DC3B5F"/>
    <w:rsid w:val="00E03DFF"/>
    <w:rsid w:val="00E32E65"/>
    <w:rsid w:val="00E42DF0"/>
    <w:rsid w:val="00E4660B"/>
    <w:rsid w:val="00E82A2F"/>
    <w:rsid w:val="00ED71A7"/>
    <w:rsid w:val="00EE52FF"/>
    <w:rsid w:val="00F147F0"/>
    <w:rsid w:val="00F7125E"/>
    <w:rsid w:val="00F7211E"/>
    <w:rsid w:val="00F85DDF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D51BA"/>
  <w15:docId w15:val="{3C635C05-F0D1-4495-B3D3-70495BC49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03F79-B3B8-4322-9822-5BB864AA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Ivana Máleková</cp:lastModifiedBy>
  <cp:revision>6</cp:revision>
  <cp:lastPrinted>2022-03-30T12:46:00Z</cp:lastPrinted>
  <dcterms:created xsi:type="dcterms:W3CDTF">2025-03-06T20:11:00Z</dcterms:created>
  <dcterms:modified xsi:type="dcterms:W3CDTF">2025-03-24T18:55:00Z</dcterms:modified>
</cp:coreProperties>
</file>